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50" w:rsidRDefault="0073670D" w:rsidP="007E0291">
      <w:pPr>
        <w:jc w:val="both"/>
        <w:rPr>
          <w:color w:val="auto"/>
          <w:sz w:val="24"/>
          <w:szCs w:val="24"/>
        </w:rPr>
      </w:pPr>
      <w:r w:rsidRPr="007E0291">
        <w:rPr>
          <w:color w:val="auto"/>
          <w:sz w:val="24"/>
          <w:szCs w:val="24"/>
        </w:rPr>
        <w:t xml:space="preserve">                    </w:t>
      </w:r>
      <w:r w:rsidR="007E0291" w:rsidRPr="007E0291">
        <w:rPr>
          <w:color w:val="auto"/>
          <w:sz w:val="24"/>
          <w:szCs w:val="24"/>
        </w:rPr>
        <w:t xml:space="preserve">                            </w:t>
      </w:r>
      <w:r w:rsidR="008E2F50">
        <w:rPr>
          <w:color w:val="auto"/>
          <w:sz w:val="24"/>
          <w:szCs w:val="24"/>
        </w:rPr>
        <w:t xml:space="preserve">                    Заведующему</w:t>
      </w:r>
      <w:r w:rsidR="007E0291" w:rsidRPr="007E0291">
        <w:rPr>
          <w:color w:val="auto"/>
          <w:sz w:val="24"/>
          <w:szCs w:val="24"/>
        </w:rPr>
        <w:t xml:space="preserve"> МАДОУ</w:t>
      </w:r>
      <w:r w:rsidR="008E2F50">
        <w:rPr>
          <w:color w:val="auto"/>
          <w:sz w:val="24"/>
          <w:szCs w:val="24"/>
        </w:rPr>
        <w:t xml:space="preserve"> ЦРР- д/с № 111</w:t>
      </w:r>
    </w:p>
    <w:p w:rsidR="007E0291" w:rsidRPr="007E0291" w:rsidRDefault="008E2F50" w:rsidP="007E0291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</w:t>
      </w:r>
      <w:r w:rsidR="007E0291" w:rsidRPr="007E0291">
        <w:rPr>
          <w:color w:val="auto"/>
          <w:sz w:val="24"/>
          <w:szCs w:val="24"/>
        </w:rPr>
        <w:t xml:space="preserve"> города Тюмени</w:t>
      </w:r>
      <w:r>
        <w:rPr>
          <w:color w:val="auto"/>
          <w:sz w:val="24"/>
          <w:szCs w:val="24"/>
        </w:rPr>
        <w:t xml:space="preserve"> Новиковой С.А.</w:t>
      </w:r>
    </w:p>
    <w:p w:rsidR="0073670D" w:rsidRPr="008E2F50" w:rsidRDefault="007E0291" w:rsidP="008E2F50">
      <w:pPr>
        <w:jc w:val="both"/>
        <w:rPr>
          <w:color w:val="auto"/>
          <w:sz w:val="24"/>
          <w:szCs w:val="24"/>
        </w:rPr>
      </w:pPr>
      <w:r w:rsidRPr="007E0291">
        <w:rPr>
          <w:color w:val="auto"/>
          <w:sz w:val="24"/>
          <w:szCs w:val="24"/>
        </w:rPr>
        <w:t xml:space="preserve">                                  </w:t>
      </w:r>
      <w:r w:rsidR="008E2F50">
        <w:rPr>
          <w:color w:val="auto"/>
          <w:sz w:val="24"/>
          <w:szCs w:val="24"/>
        </w:rPr>
        <w:t xml:space="preserve">                               </w:t>
      </w:r>
      <w:r w:rsidR="00FD7952">
        <w:rPr>
          <w:sz w:val="24"/>
          <w:szCs w:val="24"/>
        </w:rPr>
        <w:t xml:space="preserve">   </w:t>
      </w:r>
      <w:r w:rsidR="00FD7952" w:rsidRPr="008E2F50">
        <w:rPr>
          <w:color w:val="auto"/>
          <w:sz w:val="24"/>
          <w:szCs w:val="24"/>
        </w:rPr>
        <w:t>родителя (законного представителя)</w:t>
      </w:r>
    </w:p>
    <w:p w:rsidR="0073670D" w:rsidRPr="00D87893" w:rsidRDefault="0073670D" w:rsidP="00736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8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2F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893">
        <w:rPr>
          <w:rFonts w:ascii="Times New Roman" w:hAnsi="Times New Roman" w:cs="Times New Roman"/>
          <w:sz w:val="24"/>
          <w:szCs w:val="24"/>
        </w:rPr>
        <w:t xml:space="preserve">   </w:t>
      </w:r>
      <w:r w:rsidR="008E2F50">
        <w:rPr>
          <w:rFonts w:ascii="Times New Roman" w:hAnsi="Times New Roman" w:cs="Times New Roman"/>
          <w:sz w:val="24"/>
          <w:szCs w:val="24"/>
        </w:rPr>
        <w:t xml:space="preserve">  </w:t>
      </w:r>
      <w:r w:rsidRPr="00D87893">
        <w:rPr>
          <w:rFonts w:ascii="Times New Roman" w:hAnsi="Times New Roman" w:cs="Times New Roman"/>
          <w:sz w:val="24"/>
          <w:szCs w:val="24"/>
        </w:rPr>
        <w:t>фамилия _____________</w:t>
      </w:r>
      <w:r w:rsidR="008E2F50">
        <w:rPr>
          <w:rFonts w:ascii="Times New Roman" w:hAnsi="Times New Roman" w:cs="Times New Roman"/>
          <w:sz w:val="24"/>
          <w:szCs w:val="24"/>
        </w:rPr>
        <w:t>____ имя _______________</w:t>
      </w:r>
    </w:p>
    <w:p w:rsidR="0073670D" w:rsidRPr="00D87893" w:rsidRDefault="0073670D" w:rsidP="00736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893">
        <w:rPr>
          <w:rFonts w:ascii="Times New Roman" w:hAnsi="Times New Roman" w:cs="Times New Roman"/>
          <w:sz w:val="24"/>
          <w:szCs w:val="24"/>
        </w:rPr>
        <w:t xml:space="preserve">                    отчество ____________________________________</w:t>
      </w:r>
    </w:p>
    <w:p w:rsidR="0073670D" w:rsidRPr="00D87893" w:rsidRDefault="0073670D" w:rsidP="0073670D">
      <w:pPr>
        <w:pStyle w:val="ConsPlusNonformat"/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87893">
        <w:rPr>
          <w:rFonts w:ascii="Times New Roman" w:hAnsi="Times New Roman" w:cs="Times New Roman"/>
          <w:sz w:val="24"/>
          <w:szCs w:val="24"/>
        </w:rPr>
        <w:t>Место  жительст</w:t>
      </w:r>
      <w:r>
        <w:rPr>
          <w:rFonts w:ascii="Times New Roman" w:hAnsi="Times New Roman" w:cs="Times New Roman"/>
          <w:sz w:val="24"/>
          <w:szCs w:val="24"/>
        </w:rPr>
        <w:t>ва:  город ____________________</w:t>
      </w:r>
    </w:p>
    <w:p w:rsidR="0073670D" w:rsidRPr="00D87893" w:rsidRDefault="0073670D" w:rsidP="0073670D">
      <w:pPr>
        <w:pStyle w:val="ConsPlusNonformat"/>
        <w:tabs>
          <w:tab w:val="left" w:pos="34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87893">
        <w:rPr>
          <w:rFonts w:ascii="Times New Roman" w:hAnsi="Times New Roman" w:cs="Times New Roman"/>
          <w:sz w:val="24"/>
          <w:szCs w:val="24"/>
        </w:rPr>
        <w:t>улица ___________________ дом _____ корп. _____</w:t>
      </w:r>
    </w:p>
    <w:p w:rsidR="0073670D" w:rsidRPr="00D87893" w:rsidRDefault="0073670D" w:rsidP="0073670D">
      <w:pPr>
        <w:pStyle w:val="ConsPlusNonformat"/>
        <w:tabs>
          <w:tab w:val="left" w:pos="34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7893">
        <w:rPr>
          <w:rFonts w:ascii="Times New Roman" w:hAnsi="Times New Roman" w:cs="Times New Roman"/>
          <w:sz w:val="24"/>
          <w:szCs w:val="24"/>
        </w:rPr>
        <w:t xml:space="preserve">кв. _____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87893">
        <w:rPr>
          <w:rFonts w:ascii="Times New Roman" w:hAnsi="Times New Roman" w:cs="Times New Roman"/>
          <w:sz w:val="24"/>
          <w:szCs w:val="24"/>
        </w:rPr>
        <w:t>елефон ____________________________</w:t>
      </w:r>
    </w:p>
    <w:p w:rsidR="0073670D" w:rsidRPr="00D87893" w:rsidRDefault="0073670D" w:rsidP="0073670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E2F50" w:rsidRDefault="008E2F50" w:rsidP="00736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670D" w:rsidRPr="00821B24" w:rsidRDefault="0073670D" w:rsidP="007367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B2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3670D" w:rsidRPr="00D87893" w:rsidRDefault="0073670D" w:rsidP="0073670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3670D" w:rsidRPr="008E2F50" w:rsidRDefault="0073670D" w:rsidP="0073670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D87893">
        <w:rPr>
          <w:rFonts w:ascii="Times New Roman" w:hAnsi="Times New Roman" w:cs="Times New Roman"/>
          <w:sz w:val="24"/>
          <w:szCs w:val="24"/>
        </w:rPr>
        <w:t xml:space="preserve">Прошу зачислить в </w:t>
      </w:r>
      <w:r w:rsidR="008E2F50">
        <w:rPr>
          <w:rFonts w:ascii="Times New Roman" w:hAnsi="Times New Roman" w:cs="Times New Roman"/>
          <w:sz w:val="24"/>
          <w:szCs w:val="24"/>
        </w:rPr>
        <w:t xml:space="preserve">   </w:t>
      </w:r>
      <w:r w:rsidR="008E2F50" w:rsidRPr="008E2F50">
        <w:rPr>
          <w:rFonts w:ascii="Times New Roman" w:hAnsi="Times New Roman" w:cs="Times New Roman"/>
          <w:sz w:val="24"/>
          <w:szCs w:val="24"/>
          <w:u w:val="single"/>
        </w:rPr>
        <w:t xml:space="preserve">               МАДОУ ЦРР-д/с № 111 города Тюмени</w:t>
      </w:r>
      <w:r w:rsidR="008E2F50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E2F50" w:rsidRPr="008E2F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3670D" w:rsidRPr="00D87893" w:rsidRDefault="0073670D" w:rsidP="0073670D">
      <w:pPr>
        <w:pStyle w:val="ConsPlusNonformat"/>
        <w:tabs>
          <w:tab w:val="center" w:pos="612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D878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789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 учреждения)</w:t>
      </w:r>
    </w:p>
    <w:p w:rsidR="0073670D" w:rsidRPr="00D87893" w:rsidRDefault="0073670D" w:rsidP="00736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893">
        <w:rPr>
          <w:rFonts w:ascii="Times New Roman" w:hAnsi="Times New Roman" w:cs="Times New Roman"/>
          <w:sz w:val="24"/>
          <w:szCs w:val="24"/>
        </w:rPr>
        <w:t>моего(ю) сына (дочь) _____________________________</w:t>
      </w:r>
      <w:r w:rsidR="00552C6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670D" w:rsidRPr="008E2F50" w:rsidRDefault="0073670D" w:rsidP="007367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E2F5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отчество ребенка) </w:t>
      </w:r>
    </w:p>
    <w:p w:rsidR="008E2F50" w:rsidRDefault="008E2F50" w:rsidP="0073670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3670D" w:rsidRPr="00D87893" w:rsidRDefault="0073670D" w:rsidP="0073670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8789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73670D" w:rsidRPr="008E2F50" w:rsidRDefault="0073670D" w:rsidP="007367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E2F5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дата и </w:t>
      </w:r>
      <w:r w:rsidRPr="00DF207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место рождения ребенка</w:t>
      </w:r>
      <w:r w:rsidRPr="008E2F50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73670D" w:rsidRPr="00D87893" w:rsidRDefault="0073670D" w:rsidP="0073670D">
      <w:pPr>
        <w:pStyle w:val="ConsPlusNonformat"/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D87893">
        <w:rPr>
          <w:rFonts w:ascii="Times New Roman" w:hAnsi="Times New Roman" w:cs="Times New Roman"/>
          <w:sz w:val="24"/>
          <w:szCs w:val="24"/>
        </w:rPr>
        <w:t>место жительства ребенка: г</w:t>
      </w:r>
      <w:r>
        <w:rPr>
          <w:rFonts w:ascii="Times New Roman" w:hAnsi="Times New Roman" w:cs="Times New Roman"/>
          <w:sz w:val="24"/>
          <w:szCs w:val="24"/>
        </w:rPr>
        <w:t>ород ____________________ улица _______________________</w:t>
      </w:r>
    </w:p>
    <w:p w:rsidR="0073670D" w:rsidRPr="00D87893" w:rsidRDefault="0073670D" w:rsidP="0073670D">
      <w:pPr>
        <w:pStyle w:val="ConsPlusNonformat"/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D87893">
        <w:rPr>
          <w:rFonts w:ascii="Times New Roman" w:hAnsi="Times New Roman" w:cs="Times New Roman"/>
          <w:sz w:val="24"/>
          <w:szCs w:val="24"/>
        </w:rPr>
        <w:t>дом _______ корп. ______ кв. _____.</w:t>
      </w:r>
    </w:p>
    <w:p w:rsidR="0073670D" w:rsidRPr="00D87893" w:rsidRDefault="0073670D" w:rsidP="007367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670D" w:rsidRPr="00D87893" w:rsidRDefault="0073670D" w:rsidP="00736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893">
        <w:rPr>
          <w:rFonts w:ascii="Times New Roman" w:hAnsi="Times New Roman" w:cs="Times New Roman"/>
          <w:sz w:val="24"/>
          <w:szCs w:val="24"/>
        </w:rPr>
        <w:t>Сведения о втором родителе (законном представителе):</w:t>
      </w:r>
    </w:p>
    <w:p w:rsidR="0073670D" w:rsidRPr="00D87893" w:rsidRDefault="0073670D" w:rsidP="00736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</w:t>
      </w:r>
      <w:r w:rsidR="008E2F5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7893">
        <w:rPr>
          <w:rFonts w:ascii="Times New Roman" w:hAnsi="Times New Roman" w:cs="Times New Roman"/>
          <w:sz w:val="24"/>
          <w:szCs w:val="24"/>
        </w:rPr>
        <w:t>имя _________________ отче</w:t>
      </w:r>
      <w:r w:rsidR="008E2F50">
        <w:rPr>
          <w:rFonts w:ascii="Times New Roman" w:hAnsi="Times New Roman" w:cs="Times New Roman"/>
          <w:sz w:val="24"/>
          <w:szCs w:val="24"/>
        </w:rPr>
        <w:t>ство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893">
        <w:rPr>
          <w:rFonts w:ascii="Times New Roman" w:hAnsi="Times New Roman" w:cs="Times New Roman"/>
          <w:sz w:val="24"/>
          <w:szCs w:val="24"/>
        </w:rPr>
        <w:t>;</w:t>
      </w:r>
    </w:p>
    <w:p w:rsidR="0073670D" w:rsidRPr="00D87893" w:rsidRDefault="0073670D" w:rsidP="0073670D">
      <w:pPr>
        <w:pStyle w:val="ConsPlusNonformat"/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D87893">
        <w:rPr>
          <w:rFonts w:ascii="Times New Roman" w:hAnsi="Times New Roman" w:cs="Times New Roman"/>
          <w:sz w:val="24"/>
          <w:szCs w:val="24"/>
        </w:rPr>
        <w:t>место жительства: город __________________</w:t>
      </w:r>
      <w:r>
        <w:rPr>
          <w:rFonts w:ascii="Times New Roman" w:hAnsi="Times New Roman" w:cs="Times New Roman"/>
          <w:sz w:val="24"/>
          <w:szCs w:val="24"/>
        </w:rPr>
        <w:t>___ улица ____________________</w:t>
      </w:r>
      <w:r w:rsidRPr="00D87893">
        <w:rPr>
          <w:rFonts w:ascii="Times New Roman" w:hAnsi="Times New Roman" w:cs="Times New Roman"/>
          <w:sz w:val="24"/>
          <w:szCs w:val="24"/>
        </w:rPr>
        <w:t xml:space="preserve"> дом _____ корп. _____ кв. _____, телефон ____________________________.</w:t>
      </w:r>
    </w:p>
    <w:p w:rsidR="0073670D" w:rsidRPr="00D87893" w:rsidRDefault="0073670D" w:rsidP="0073670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3670D" w:rsidRPr="00B04A14" w:rsidRDefault="008E2F50" w:rsidP="006D5B96">
      <w:pPr>
        <w:pStyle w:val="ConsPlusNonformat"/>
        <w:jc w:val="both"/>
        <w:rPr>
          <w:rFonts w:ascii="Times New Roman" w:hAnsi="Times New Roman" w:cs="Times New Roman"/>
          <w:sz w:val="16"/>
          <w:szCs w:val="18"/>
        </w:rPr>
      </w:pPr>
      <w:r w:rsidRPr="00B04A14">
        <w:rPr>
          <w:rFonts w:ascii="Times New Roman" w:hAnsi="Times New Roman" w:cs="Times New Roman"/>
          <w:sz w:val="16"/>
          <w:szCs w:val="18"/>
        </w:rPr>
        <w:t>С У</w:t>
      </w:r>
      <w:r w:rsidR="0073670D" w:rsidRPr="00B04A14">
        <w:rPr>
          <w:rFonts w:ascii="Times New Roman" w:hAnsi="Times New Roman" w:cs="Times New Roman"/>
          <w:sz w:val="16"/>
          <w:szCs w:val="18"/>
        </w:rPr>
        <w:t>ставом образовательного учр</w:t>
      </w:r>
      <w:r w:rsidRPr="00B04A14">
        <w:rPr>
          <w:rFonts w:ascii="Times New Roman" w:hAnsi="Times New Roman" w:cs="Times New Roman"/>
          <w:sz w:val="16"/>
          <w:szCs w:val="18"/>
        </w:rPr>
        <w:t>еждения, Л</w:t>
      </w:r>
      <w:r w:rsidR="0073670D" w:rsidRPr="00B04A14">
        <w:rPr>
          <w:rFonts w:ascii="Times New Roman" w:hAnsi="Times New Roman" w:cs="Times New Roman"/>
          <w:sz w:val="16"/>
          <w:szCs w:val="18"/>
        </w:rPr>
        <w:t xml:space="preserve">ицензией на право ведения образовательной деятельности, основными образовательными программами, реализуемыми образовательным учреждением, </w:t>
      </w:r>
      <w:r w:rsidR="0038757B" w:rsidRPr="00B04A14">
        <w:rPr>
          <w:rFonts w:ascii="Times New Roman" w:hAnsi="Times New Roman" w:cs="Times New Roman"/>
          <w:sz w:val="16"/>
          <w:szCs w:val="18"/>
        </w:rPr>
        <w:t xml:space="preserve">Правилами внутреннего распорядка в образовательном учреждении, Порядком оформления возникновения, приостановления и прекращения отношений между образовательным учреждением и родителями </w:t>
      </w:r>
      <w:hyperlink r:id="rId7" w:history="1">
        <w:r w:rsidR="0038757B" w:rsidRPr="00B04A14">
          <w:rPr>
            <w:rFonts w:ascii="Times New Roman" w:hAnsi="Times New Roman" w:cs="Times New Roman"/>
            <w:sz w:val="16"/>
            <w:szCs w:val="18"/>
          </w:rPr>
          <w:t>(законными представителями)</w:t>
        </w:r>
      </w:hyperlink>
      <w:r w:rsidR="0038757B" w:rsidRPr="00B04A14">
        <w:rPr>
          <w:rFonts w:ascii="Times New Roman" w:hAnsi="Times New Roman" w:cs="Times New Roman"/>
          <w:sz w:val="16"/>
          <w:szCs w:val="18"/>
        </w:rPr>
        <w:t xml:space="preserve"> воспитанников, Порядком перевода, отчисления и восстановления воспитанников, Положением об общем собрании родителей (законных представителей) воспитанников, Положением о Совете родителей (законных представителей) воспитанников, Положением о комиссии по урегулированию споров между участниками образовательных отношений</w:t>
      </w:r>
      <w:r w:rsidR="006D5B96" w:rsidRPr="00B04A14">
        <w:rPr>
          <w:rFonts w:ascii="Times New Roman" w:hAnsi="Times New Roman" w:cs="Times New Roman"/>
          <w:sz w:val="16"/>
          <w:szCs w:val="18"/>
        </w:rPr>
        <w:t>, Положением об организации платных услуг, постановлением Администрации города Тюмени от 28.12.2012 № 157-пк «О закреплении муниципальных образовательных учреждений города Тюмени, реализующих программы дошкольного, начального общего, основного общего и среднего общего образования, за конкретными территориями городского округа город Тюмень»</w:t>
      </w:r>
      <w:r w:rsidR="00DF2075" w:rsidRPr="00B04A14">
        <w:rPr>
          <w:rFonts w:ascii="Times New Roman" w:hAnsi="Times New Roman" w:cs="Times New Roman"/>
          <w:sz w:val="16"/>
          <w:szCs w:val="18"/>
        </w:rPr>
        <w:t xml:space="preserve"> (с внесенными изменениями)</w:t>
      </w:r>
      <w:r w:rsidR="00552C60" w:rsidRPr="00B04A14">
        <w:rPr>
          <w:rFonts w:ascii="Times New Roman" w:hAnsi="Times New Roman" w:cs="Times New Roman"/>
          <w:sz w:val="16"/>
          <w:szCs w:val="18"/>
        </w:rPr>
        <w:t>,</w:t>
      </w:r>
      <w:r w:rsidR="00552C60" w:rsidRPr="00B04A14">
        <w:rPr>
          <w:rFonts w:ascii="Times New Roman" w:hAnsi="Times New Roman"/>
          <w:sz w:val="24"/>
          <w:szCs w:val="28"/>
        </w:rPr>
        <w:t xml:space="preserve"> </w:t>
      </w:r>
      <w:r w:rsidR="00552C60" w:rsidRPr="00B04A14">
        <w:rPr>
          <w:rFonts w:ascii="Times New Roman" w:hAnsi="Times New Roman"/>
          <w:sz w:val="16"/>
          <w:szCs w:val="28"/>
        </w:rPr>
        <w:t>Приказом департамента образования Администрации города Тюмени № 419 от 09.10.13 «Об установлении размера родительской платы за присмотр и уход за детьми в муниципальных образовательных учреждениях города Тюмени, реализующих образовательную программу дошкольного образования» (с внесенными изменениями )</w:t>
      </w:r>
      <w:r w:rsidR="006D5B96" w:rsidRPr="00B04A14">
        <w:rPr>
          <w:rFonts w:ascii="Times New Roman" w:hAnsi="Times New Roman" w:cs="Times New Roman"/>
          <w:sz w:val="8"/>
          <w:szCs w:val="18"/>
        </w:rPr>
        <w:t xml:space="preserve"> </w:t>
      </w:r>
      <w:r w:rsidR="006D5B96" w:rsidRPr="00B04A14">
        <w:rPr>
          <w:rFonts w:ascii="Times New Roman" w:hAnsi="Times New Roman" w:cs="Times New Roman"/>
          <w:sz w:val="16"/>
          <w:szCs w:val="18"/>
        </w:rPr>
        <w:t>ознакомлен(а)</w:t>
      </w:r>
      <w:r w:rsidR="00520E5C" w:rsidRPr="00B04A14">
        <w:rPr>
          <w:rFonts w:ascii="Times New Roman" w:hAnsi="Times New Roman" w:cs="Times New Roman"/>
          <w:sz w:val="16"/>
          <w:szCs w:val="18"/>
        </w:rPr>
        <w:t>:</w:t>
      </w:r>
    </w:p>
    <w:p w:rsidR="0073670D" w:rsidRPr="00D87893" w:rsidRDefault="006D5B96" w:rsidP="00B04A14">
      <w:pPr>
        <w:tabs>
          <w:tab w:val="right" w:pos="9639"/>
        </w:tabs>
        <w:spacing w:line="0" w:lineRule="atLeast"/>
        <w:jc w:val="both"/>
        <w:rPr>
          <w:color w:val="auto"/>
        </w:rPr>
      </w:pPr>
      <w:r w:rsidRPr="00B04A14">
        <w:rPr>
          <w:color w:val="auto"/>
          <w:sz w:val="24"/>
        </w:rPr>
        <w:t xml:space="preserve">       </w:t>
      </w:r>
      <w:r w:rsidR="0073670D" w:rsidRPr="00B04A14">
        <w:rPr>
          <w:color w:val="auto"/>
          <w:sz w:val="24"/>
        </w:rPr>
        <w:t xml:space="preserve">___________                     </w:t>
      </w:r>
      <w:r w:rsidRPr="00B04A14">
        <w:rPr>
          <w:color w:val="auto"/>
          <w:sz w:val="24"/>
        </w:rPr>
        <w:t xml:space="preserve">                    </w:t>
      </w:r>
      <w:r w:rsidR="0073670D" w:rsidRPr="00B04A14">
        <w:rPr>
          <w:color w:val="auto"/>
          <w:sz w:val="24"/>
        </w:rPr>
        <w:t xml:space="preserve"> </w:t>
      </w:r>
      <w:r w:rsidR="00B04A14">
        <w:rPr>
          <w:color w:val="auto"/>
          <w:sz w:val="24"/>
        </w:rPr>
        <w:t xml:space="preserve">                </w:t>
      </w:r>
      <w:r>
        <w:rPr>
          <w:color w:val="auto"/>
        </w:rPr>
        <w:t>____</w:t>
      </w:r>
      <w:r w:rsidR="0073670D" w:rsidRPr="00D87893">
        <w:rPr>
          <w:color w:val="auto"/>
        </w:rPr>
        <w:t>_________________________</w:t>
      </w:r>
    </w:p>
    <w:p w:rsidR="0073670D" w:rsidRPr="00D87893" w:rsidRDefault="006D5B96" w:rsidP="00B04A14">
      <w:pPr>
        <w:tabs>
          <w:tab w:val="center" w:pos="1440"/>
          <w:tab w:val="center" w:pos="7920"/>
        </w:tabs>
        <w:spacing w:line="0" w:lineRule="atLeast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ab/>
        <w:t xml:space="preserve">                 дата                                                                                                                </w:t>
      </w:r>
      <w:r w:rsidR="0073670D" w:rsidRPr="00D87893">
        <w:rPr>
          <w:color w:val="auto"/>
          <w:vertAlign w:val="superscript"/>
        </w:rPr>
        <w:t>подпись заявителя</w:t>
      </w:r>
    </w:p>
    <w:p w:rsidR="0073670D" w:rsidRPr="00D87893" w:rsidRDefault="006D5B96" w:rsidP="00B04A14">
      <w:pPr>
        <w:tabs>
          <w:tab w:val="right" w:pos="9639"/>
        </w:tabs>
        <w:spacing w:line="0" w:lineRule="atLeast"/>
        <w:jc w:val="both"/>
        <w:rPr>
          <w:color w:val="auto"/>
        </w:rPr>
      </w:pPr>
      <w:r>
        <w:rPr>
          <w:color w:val="auto"/>
        </w:rPr>
        <w:t xml:space="preserve">       </w:t>
      </w:r>
      <w:r w:rsidR="0073670D" w:rsidRPr="00D87893">
        <w:rPr>
          <w:color w:val="auto"/>
        </w:rPr>
        <w:t xml:space="preserve">________                                </w:t>
      </w:r>
      <w:r>
        <w:rPr>
          <w:color w:val="auto"/>
        </w:rPr>
        <w:t xml:space="preserve">      </w:t>
      </w:r>
      <w:r w:rsidR="00B04A14">
        <w:rPr>
          <w:color w:val="auto"/>
        </w:rPr>
        <w:t xml:space="preserve">             </w:t>
      </w:r>
      <w:r>
        <w:rPr>
          <w:color w:val="auto"/>
        </w:rPr>
        <w:t xml:space="preserve"> </w:t>
      </w:r>
      <w:r w:rsidR="0073670D" w:rsidRPr="00D87893">
        <w:rPr>
          <w:color w:val="auto"/>
        </w:rPr>
        <w:t>____________________________</w:t>
      </w:r>
    </w:p>
    <w:p w:rsidR="0073670D" w:rsidRPr="00D87893" w:rsidRDefault="0073670D" w:rsidP="00B04A14">
      <w:pPr>
        <w:tabs>
          <w:tab w:val="left" w:pos="586"/>
          <w:tab w:val="center" w:pos="1440"/>
          <w:tab w:val="center" w:pos="7920"/>
        </w:tabs>
        <w:spacing w:line="0" w:lineRule="atLeast"/>
        <w:jc w:val="both"/>
        <w:rPr>
          <w:color w:val="auto"/>
          <w:vertAlign w:val="superscript"/>
        </w:rPr>
      </w:pPr>
      <w:r w:rsidRPr="00D87893">
        <w:rPr>
          <w:color w:val="auto"/>
          <w:vertAlign w:val="superscript"/>
        </w:rPr>
        <w:tab/>
        <w:t>дата</w:t>
      </w:r>
      <w:r w:rsidRPr="00D87893">
        <w:rPr>
          <w:color w:val="auto"/>
          <w:vertAlign w:val="superscript"/>
        </w:rPr>
        <w:tab/>
      </w:r>
      <w:r w:rsidR="00B04A14">
        <w:rPr>
          <w:color w:val="auto"/>
          <w:vertAlign w:val="superscript"/>
        </w:rPr>
        <w:t xml:space="preserve">                                                                                          </w:t>
      </w:r>
      <w:r w:rsidRPr="00D87893">
        <w:rPr>
          <w:color w:val="auto"/>
          <w:vertAlign w:val="superscript"/>
        </w:rPr>
        <w:t>подпись второго родителя (законного представителя)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20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Я даю согласие на автоматизированную, а также без использования средств автоматизации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данные свидетельства о рождении ребенка;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паспортные данные родителей (законных представителей);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данные, подтверждающие законность представления прав ребёнка;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адрес регистрации и проживания ребенка и родителей (законных представителей), контактные телефоны родителей (законных представителей);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сведения о месте работы (учебы) родителей (законных представителей);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сведения о состоянии здоровья ребенка;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данные страхового медицинского полиса ребенка;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страховой номер индивидуального лицевого счета (СНИЛС) ребенка;</w:t>
      </w:r>
    </w:p>
    <w:p w:rsidR="0073670D" w:rsidRPr="00B04A14" w:rsidRDefault="0073670D" w:rsidP="006D5B96">
      <w:pPr>
        <w:pStyle w:val="a4"/>
        <w:spacing w:before="0" w:beforeAutospacing="0" w:after="0" w:afterAutospacing="0"/>
        <w:ind w:firstLine="708"/>
        <w:jc w:val="both"/>
        <w:rPr>
          <w:sz w:val="16"/>
          <w:szCs w:val="20"/>
        </w:rPr>
      </w:pPr>
      <w:r w:rsidRPr="00B04A14">
        <w:rPr>
          <w:sz w:val="16"/>
          <w:szCs w:val="20"/>
        </w:rPr>
        <w:t>- данные о банковских реквизитах род</w:t>
      </w:r>
      <w:r w:rsidR="006D5B96" w:rsidRPr="00B04A14">
        <w:rPr>
          <w:sz w:val="16"/>
          <w:szCs w:val="20"/>
        </w:rPr>
        <w:t>ителя (законного представителя).</w:t>
      </w:r>
    </w:p>
    <w:p w:rsidR="006D5B96" w:rsidRPr="00D87893" w:rsidRDefault="006D5B96" w:rsidP="006D5B96">
      <w:pPr>
        <w:tabs>
          <w:tab w:val="right" w:pos="9639"/>
        </w:tabs>
        <w:jc w:val="both"/>
        <w:rPr>
          <w:color w:val="auto"/>
        </w:rPr>
      </w:pPr>
      <w:r>
        <w:rPr>
          <w:color w:val="auto"/>
        </w:rPr>
        <w:t xml:space="preserve">       </w:t>
      </w:r>
      <w:r w:rsidRPr="00D87893">
        <w:rPr>
          <w:color w:val="auto"/>
        </w:rPr>
        <w:t xml:space="preserve">___________                     </w:t>
      </w:r>
      <w:r>
        <w:rPr>
          <w:color w:val="auto"/>
        </w:rPr>
        <w:t xml:space="preserve">                    </w:t>
      </w:r>
      <w:r w:rsidRPr="00D87893">
        <w:rPr>
          <w:color w:val="auto"/>
        </w:rPr>
        <w:t xml:space="preserve"> </w:t>
      </w:r>
      <w:r>
        <w:rPr>
          <w:color w:val="auto"/>
        </w:rPr>
        <w:t>_____</w:t>
      </w:r>
      <w:r w:rsidRPr="00D87893">
        <w:rPr>
          <w:color w:val="auto"/>
        </w:rPr>
        <w:t>_________________________</w:t>
      </w:r>
    </w:p>
    <w:p w:rsidR="006D5B96" w:rsidRDefault="006D5B96" w:rsidP="006D5B96">
      <w:pPr>
        <w:tabs>
          <w:tab w:val="center" w:pos="1440"/>
          <w:tab w:val="center" w:pos="7920"/>
        </w:tabs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ab/>
        <w:t xml:space="preserve">                           дата                                                                                                                </w:t>
      </w:r>
      <w:r w:rsidRPr="00D87893">
        <w:rPr>
          <w:color w:val="auto"/>
          <w:vertAlign w:val="superscript"/>
        </w:rPr>
        <w:t>подпись заявителя</w:t>
      </w:r>
    </w:p>
    <w:p w:rsidR="006D5B96" w:rsidRDefault="00B04A14" w:rsidP="006D5B96">
      <w:pPr>
        <w:tabs>
          <w:tab w:val="right" w:pos="9639"/>
        </w:tabs>
        <w:jc w:val="both"/>
        <w:rPr>
          <w:color w:val="auto"/>
        </w:rPr>
      </w:pPr>
      <w:r>
        <w:rPr>
          <w:color w:val="auto"/>
        </w:rPr>
        <w:t xml:space="preserve">       </w:t>
      </w:r>
      <w:r w:rsidR="006D5B96">
        <w:rPr>
          <w:color w:val="auto"/>
        </w:rPr>
        <w:t xml:space="preserve"> </w:t>
      </w:r>
      <w:r w:rsidR="006D5B96" w:rsidRPr="00D87893">
        <w:rPr>
          <w:color w:val="auto"/>
        </w:rPr>
        <w:t xml:space="preserve">__________                                </w:t>
      </w:r>
      <w:r w:rsidR="006D5B96">
        <w:rPr>
          <w:color w:val="auto"/>
        </w:rPr>
        <w:t xml:space="preserve">       </w:t>
      </w:r>
      <w:r w:rsidR="006D5B96" w:rsidRPr="00D87893">
        <w:rPr>
          <w:color w:val="auto"/>
        </w:rPr>
        <w:t>_____________________________</w:t>
      </w:r>
    </w:p>
    <w:p w:rsidR="00B04A14" w:rsidRPr="00D87893" w:rsidRDefault="00B04A14" w:rsidP="006D5B96">
      <w:pPr>
        <w:tabs>
          <w:tab w:val="right" w:pos="9639"/>
        </w:tabs>
        <w:jc w:val="both"/>
        <w:rPr>
          <w:color w:val="auto"/>
        </w:rPr>
      </w:pPr>
    </w:p>
    <w:p w:rsidR="00953C45" w:rsidRDefault="006D5B96" w:rsidP="006D5B96">
      <w:pPr>
        <w:tabs>
          <w:tab w:val="center" w:pos="1440"/>
          <w:tab w:val="center" w:pos="7920"/>
        </w:tabs>
        <w:jc w:val="both"/>
        <w:rPr>
          <w:color w:val="auto"/>
          <w:vertAlign w:val="superscript"/>
        </w:rPr>
      </w:pPr>
      <w:r w:rsidRPr="00D87893">
        <w:rPr>
          <w:color w:val="auto"/>
          <w:vertAlign w:val="superscript"/>
        </w:rPr>
        <w:tab/>
        <w:t>дата</w:t>
      </w:r>
      <w:r w:rsidRPr="00D87893">
        <w:rPr>
          <w:color w:val="auto"/>
          <w:vertAlign w:val="superscript"/>
        </w:rPr>
        <w:tab/>
        <w:t>подпись второго родителя (законного представителя)</w:t>
      </w:r>
    </w:p>
    <w:p w:rsidR="00821B24" w:rsidRDefault="00821B24" w:rsidP="007A4431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:rsidR="00821B24" w:rsidRDefault="00821B24" w:rsidP="007A4431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:rsidR="00821B24" w:rsidRDefault="00821B24" w:rsidP="007A4431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:rsidR="00821B24" w:rsidRDefault="00821B24" w:rsidP="007A4431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:rsidR="00821B24" w:rsidRDefault="00821B24" w:rsidP="007A4431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:rsidR="007A4431" w:rsidRPr="007A4431" w:rsidRDefault="007A4431" w:rsidP="007A4431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396843">
        <w:rPr>
          <w:color w:val="auto"/>
          <w:sz w:val="24"/>
          <w:szCs w:val="24"/>
        </w:rPr>
        <w:t>РАСПИСКА-УВЕДОМЛЕНИЕ</w:t>
      </w:r>
    </w:p>
    <w:p w:rsidR="007A4431" w:rsidRPr="007A4431" w:rsidRDefault="007A4431" w:rsidP="007A4431">
      <w:pPr>
        <w:autoSpaceDE w:val="0"/>
        <w:autoSpaceDN w:val="0"/>
        <w:adjustRightInd w:val="0"/>
        <w:jc w:val="center"/>
        <w:rPr>
          <w:color w:val="auto"/>
        </w:rPr>
      </w:pPr>
      <w:bookmarkStart w:id="0" w:name="_GoBack"/>
      <w:bookmarkEnd w:id="0"/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</w:rPr>
      </w:pPr>
      <w:r w:rsidRPr="007A4431">
        <w:rPr>
          <w:color w:val="auto"/>
          <w:sz w:val="24"/>
          <w:szCs w:val="24"/>
        </w:rPr>
        <w:t>Заявление</w:t>
      </w:r>
      <w:r w:rsidRPr="007A4431">
        <w:rPr>
          <w:color w:val="auto"/>
        </w:rPr>
        <w:t xml:space="preserve"> _________________________________________________________</w:t>
      </w:r>
      <w:r>
        <w:rPr>
          <w:color w:val="auto"/>
        </w:rPr>
        <w:t>_</w:t>
      </w:r>
    </w:p>
    <w:p w:rsidR="007A4431" w:rsidRPr="007A4431" w:rsidRDefault="007A4431" w:rsidP="007A4431">
      <w:pPr>
        <w:autoSpaceDE w:val="0"/>
        <w:autoSpaceDN w:val="0"/>
        <w:adjustRightInd w:val="0"/>
        <w:jc w:val="center"/>
        <w:rPr>
          <w:color w:val="auto"/>
          <w:sz w:val="18"/>
          <w:szCs w:val="18"/>
        </w:rPr>
      </w:pPr>
      <w:r w:rsidRPr="007A4431">
        <w:rPr>
          <w:color w:val="auto"/>
          <w:sz w:val="18"/>
          <w:szCs w:val="18"/>
        </w:rPr>
        <w:t>(ФИО заявителя)</w:t>
      </w:r>
    </w:p>
    <w:p w:rsidR="007A4431" w:rsidRPr="007A4431" w:rsidRDefault="007A4431" w:rsidP="007A4431">
      <w:pPr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p w:rsidR="007A4431" w:rsidRPr="007A4431" w:rsidRDefault="007A4431" w:rsidP="007A4431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принято «___» ___________ 20____ года и зарегистрировано в журнале приема заявлений о приеме в образовательную организацию под № ________.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Перечень предоставленных документов: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1. 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2.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3.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4._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5._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7A4431" w:rsidRPr="007A4431" w:rsidRDefault="007A4431" w:rsidP="007A4431">
      <w:pPr>
        <w:autoSpaceDE w:val="0"/>
        <w:autoSpaceDN w:val="0"/>
        <w:adjustRightInd w:val="0"/>
        <w:jc w:val="right"/>
        <w:rPr>
          <w:color w:val="auto"/>
          <w:sz w:val="24"/>
          <w:szCs w:val="24"/>
        </w:rPr>
      </w:pPr>
    </w:p>
    <w:p w:rsidR="007A4431" w:rsidRPr="007A4431" w:rsidRDefault="007A4431" w:rsidP="007A4431">
      <w:pPr>
        <w:autoSpaceDE w:val="0"/>
        <w:autoSpaceDN w:val="0"/>
        <w:adjustRightInd w:val="0"/>
        <w:jc w:val="right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________________________/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</w:t>
      </w:r>
      <w:r w:rsidRPr="007A4431">
        <w:rPr>
          <w:color w:val="auto"/>
          <w:sz w:val="18"/>
          <w:szCs w:val="18"/>
        </w:rPr>
        <w:t>(подпись и расшифровка лица, принявшего заявление)</w:t>
      </w:r>
    </w:p>
    <w:p w:rsidR="007A4431" w:rsidRPr="007A4431" w:rsidRDefault="007A4431" w:rsidP="007A4431">
      <w:pPr>
        <w:autoSpaceDE w:val="0"/>
        <w:autoSpaceDN w:val="0"/>
        <w:adjustRightInd w:val="0"/>
        <w:ind w:firstLine="2340"/>
        <w:jc w:val="center"/>
        <w:rPr>
          <w:color w:val="auto"/>
          <w:sz w:val="24"/>
          <w:szCs w:val="24"/>
        </w:rPr>
      </w:pPr>
    </w:p>
    <w:p w:rsidR="007A4431" w:rsidRPr="007A4431" w:rsidRDefault="007A4431" w:rsidP="007A4431">
      <w:pPr>
        <w:autoSpaceDE w:val="0"/>
        <w:autoSpaceDN w:val="0"/>
        <w:adjustRightInd w:val="0"/>
        <w:ind w:firstLine="2340"/>
        <w:jc w:val="center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М.П.</w:t>
      </w:r>
    </w:p>
    <w:p w:rsidR="007A4431" w:rsidRDefault="007A4431" w:rsidP="007A4431">
      <w:pPr>
        <w:autoSpaceDE w:val="0"/>
        <w:autoSpaceDN w:val="0"/>
        <w:adjustRightInd w:val="0"/>
        <w:jc w:val="center"/>
        <w:rPr>
          <w:color w:val="auto"/>
        </w:rPr>
      </w:pPr>
    </w:p>
    <w:p w:rsidR="007A4431" w:rsidRDefault="007A4431" w:rsidP="007A4431">
      <w:pPr>
        <w:autoSpaceDE w:val="0"/>
        <w:autoSpaceDN w:val="0"/>
        <w:adjustRightInd w:val="0"/>
        <w:jc w:val="center"/>
        <w:rPr>
          <w:color w:val="auto"/>
        </w:rPr>
      </w:pPr>
    </w:p>
    <w:p w:rsidR="007A4431" w:rsidRDefault="007A4431" w:rsidP="007A4431">
      <w:pPr>
        <w:autoSpaceDE w:val="0"/>
        <w:autoSpaceDN w:val="0"/>
        <w:adjustRightInd w:val="0"/>
        <w:jc w:val="center"/>
        <w:rPr>
          <w:color w:val="auto"/>
        </w:rPr>
      </w:pPr>
    </w:p>
    <w:p w:rsidR="007A4431" w:rsidRPr="007A4431" w:rsidRDefault="007A4431" w:rsidP="007A4431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396843">
        <w:rPr>
          <w:color w:val="auto"/>
          <w:sz w:val="24"/>
          <w:szCs w:val="24"/>
        </w:rPr>
        <w:t>РАСПИСКА-УВЕДОМЛЕНИЕ</w:t>
      </w:r>
    </w:p>
    <w:p w:rsidR="007A4431" w:rsidRPr="007A4431" w:rsidRDefault="007A4431" w:rsidP="007A4431">
      <w:pPr>
        <w:autoSpaceDE w:val="0"/>
        <w:autoSpaceDN w:val="0"/>
        <w:adjustRightInd w:val="0"/>
        <w:jc w:val="center"/>
        <w:rPr>
          <w:color w:val="auto"/>
        </w:rPr>
      </w:pP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</w:rPr>
      </w:pPr>
      <w:r w:rsidRPr="007A4431">
        <w:rPr>
          <w:color w:val="auto"/>
          <w:sz w:val="24"/>
          <w:szCs w:val="24"/>
        </w:rPr>
        <w:t>Заявление</w:t>
      </w:r>
      <w:r w:rsidRPr="007A4431">
        <w:rPr>
          <w:color w:val="auto"/>
        </w:rPr>
        <w:t xml:space="preserve"> _________________________________________________________</w:t>
      </w:r>
      <w:r>
        <w:rPr>
          <w:color w:val="auto"/>
        </w:rPr>
        <w:t>_</w:t>
      </w:r>
    </w:p>
    <w:p w:rsidR="007A4431" w:rsidRPr="007A4431" w:rsidRDefault="007A4431" w:rsidP="007A4431">
      <w:pPr>
        <w:autoSpaceDE w:val="0"/>
        <w:autoSpaceDN w:val="0"/>
        <w:adjustRightInd w:val="0"/>
        <w:jc w:val="center"/>
        <w:rPr>
          <w:color w:val="auto"/>
          <w:sz w:val="18"/>
          <w:szCs w:val="18"/>
        </w:rPr>
      </w:pPr>
      <w:r w:rsidRPr="007A4431">
        <w:rPr>
          <w:color w:val="auto"/>
          <w:sz w:val="18"/>
          <w:szCs w:val="18"/>
        </w:rPr>
        <w:t>(ФИО заявителя)</w:t>
      </w:r>
    </w:p>
    <w:p w:rsidR="007A4431" w:rsidRPr="007A4431" w:rsidRDefault="007A4431" w:rsidP="007A4431">
      <w:pPr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p w:rsidR="007A4431" w:rsidRPr="007A4431" w:rsidRDefault="007A4431" w:rsidP="007A4431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принято «___» ___________ 20____ года и зарегистрировано в журнале приема заявлений о приеме в образовательную организацию под № ________.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Перечень предоставленных документов: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1. 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2.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3.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4._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5.__________________________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7A4431" w:rsidRPr="007A4431" w:rsidRDefault="007A4431" w:rsidP="007A4431">
      <w:pPr>
        <w:autoSpaceDE w:val="0"/>
        <w:autoSpaceDN w:val="0"/>
        <w:adjustRightInd w:val="0"/>
        <w:jc w:val="right"/>
        <w:rPr>
          <w:color w:val="auto"/>
          <w:sz w:val="24"/>
          <w:szCs w:val="24"/>
        </w:rPr>
      </w:pPr>
    </w:p>
    <w:p w:rsidR="007A4431" w:rsidRPr="007A4431" w:rsidRDefault="007A4431" w:rsidP="007A4431">
      <w:pPr>
        <w:autoSpaceDE w:val="0"/>
        <w:autoSpaceDN w:val="0"/>
        <w:adjustRightInd w:val="0"/>
        <w:jc w:val="right"/>
        <w:rPr>
          <w:color w:val="auto"/>
          <w:sz w:val="24"/>
          <w:szCs w:val="24"/>
        </w:rPr>
      </w:pPr>
      <w:r w:rsidRPr="007A4431">
        <w:rPr>
          <w:color w:val="auto"/>
          <w:sz w:val="24"/>
          <w:szCs w:val="24"/>
        </w:rPr>
        <w:t>________________________/______________________</w:t>
      </w:r>
    </w:p>
    <w:p w:rsidR="007A4431" w:rsidRPr="007A4431" w:rsidRDefault="007A4431" w:rsidP="007A4431">
      <w:pPr>
        <w:autoSpaceDE w:val="0"/>
        <w:autoSpaceDN w:val="0"/>
        <w:adjustRightInd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</w:t>
      </w:r>
      <w:r w:rsidRPr="007A4431">
        <w:rPr>
          <w:color w:val="auto"/>
          <w:sz w:val="18"/>
          <w:szCs w:val="18"/>
        </w:rPr>
        <w:t>(подпись и расшифровка лица, принявшего заявление)</w:t>
      </w:r>
    </w:p>
    <w:p w:rsidR="007A4431" w:rsidRPr="007A4431" w:rsidRDefault="007A4431" w:rsidP="007A4431">
      <w:pPr>
        <w:autoSpaceDE w:val="0"/>
        <w:autoSpaceDN w:val="0"/>
        <w:adjustRightInd w:val="0"/>
        <w:ind w:firstLine="2340"/>
        <w:jc w:val="center"/>
        <w:rPr>
          <w:color w:val="auto"/>
          <w:sz w:val="24"/>
          <w:szCs w:val="24"/>
        </w:rPr>
      </w:pPr>
    </w:p>
    <w:p w:rsidR="007A4431" w:rsidRDefault="007A4431" w:rsidP="007A4431">
      <w:pPr>
        <w:autoSpaceDE w:val="0"/>
        <w:autoSpaceDN w:val="0"/>
        <w:adjustRightInd w:val="0"/>
        <w:ind w:firstLine="2340"/>
        <w:jc w:val="center"/>
      </w:pPr>
      <w:r w:rsidRPr="007A4431">
        <w:rPr>
          <w:color w:val="auto"/>
          <w:sz w:val="24"/>
          <w:szCs w:val="24"/>
        </w:rPr>
        <w:t>М.П.</w:t>
      </w:r>
    </w:p>
    <w:sectPr w:rsidR="007A4431" w:rsidSect="00B0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2B" w:rsidRDefault="0044062B" w:rsidP="006356AC">
      <w:r>
        <w:separator/>
      </w:r>
    </w:p>
  </w:endnote>
  <w:endnote w:type="continuationSeparator" w:id="1">
    <w:p w:rsidR="0044062B" w:rsidRDefault="0044062B" w:rsidP="00635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AC" w:rsidRDefault="006356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AC" w:rsidRDefault="006356A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AC" w:rsidRDefault="006356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2B" w:rsidRDefault="0044062B" w:rsidP="006356AC">
      <w:r>
        <w:separator/>
      </w:r>
    </w:p>
  </w:footnote>
  <w:footnote w:type="continuationSeparator" w:id="1">
    <w:p w:rsidR="0044062B" w:rsidRDefault="0044062B" w:rsidP="00635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AC" w:rsidRDefault="006356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AC" w:rsidRDefault="006356A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AC" w:rsidRDefault="006356A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3670D"/>
    <w:rsid w:val="000048F8"/>
    <w:rsid w:val="0000707A"/>
    <w:rsid w:val="00022886"/>
    <w:rsid w:val="00070F1E"/>
    <w:rsid w:val="000750F6"/>
    <w:rsid w:val="000956B8"/>
    <w:rsid w:val="00124822"/>
    <w:rsid w:val="0012683C"/>
    <w:rsid w:val="00157855"/>
    <w:rsid w:val="00193A6C"/>
    <w:rsid w:val="001B5196"/>
    <w:rsid w:val="001D21DF"/>
    <w:rsid w:val="001E5F87"/>
    <w:rsid w:val="0021367F"/>
    <w:rsid w:val="00215A08"/>
    <w:rsid w:val="0022177E"/>
    <w:rsid w:val="00262BA9"/>
    <w:rsid w:val="0027711D"/>
    <w:rsid w:val="00285B02"/>
    <w:rsid w:val="00291EB5"/>
    <w:rsid w:val="002C3A63"/>
    <w:rsid w:val="002D3BEA"/>
    <w:rsid w:val="002E1F44"/>
    <w:rsid w:val="002E5999"/>
    <w:rsid w:val="00311480"/>
    <w:rsid w:val="003331FF"/>
    <w:rsid w:val="00353C71"/>
    <w:rsid w:val="00362225"/>
    <w:rsid w:val="0038757B"/>
    <w:rsid w:val="003A2654"/>
    <w:rsid w:val="003C4C46"/>
    <w:rsid w:val="00424687"/>
    <w:rsid w:val="0044062B"/>
    <w:rsid w:val="00453B3B"/>
    <w:rsid w:val="004558C6"/>
    <w:rsid w:val="004B2970"/>
    <w:rsid w:val="004B2F2C"/>
    <w:rsid w:val="00500883"/>
    <w:rsid w:val="00520E5C"/>
    <w:rsid w:val="00552C60"/>
    <w:rsid w:val="005A261A"/>
    <w:rsid w:val="005E08AF"/>
    <w:rsid w:val="005F5A30"/>
    <w:rsid w:val="006124E6"/>
    <w:rsid w:val="006356AC"/>
    <w:rsid w:val="00660916"/>
    <w:rsid w:val="00680C3D"/>
    <w:rsid w:val="0068455D"/>
    <w:rsid w:val="00691A8C"/>
    <w:rsid w:val="006A03A0"/>
    <w:rsid w:val="006B50C9"/>
    <w:rsid w:val="006C00AE"/>
    <w:rsid w:val="006C00C0"/>
    <w:rsid w:val="006D5B96"/>
    <w:rsid w:val="00720C63"/>
    <w:rsid w:val="0073670D"/>
    <w:rsid w:val="00771AB4"/>
    <w:rsid w:val="0077735F"/>
    <w:rsid w:val="007A4431"/>
    <w:rsid w:val="007A4F05"/>
    <w:rsid w:val="007B11E5"/>
    <w:rsid w:val="007C120D"/>
    <w:rsid w:val="007D339F"/>
    <w:rsid w:val="007E0291"/>
    <w:rsid w:val="0080324C"/>
    <w:rsid w:val="00821B24"/>
    <w:rsid w:val="00870EC0"/>
    <w:rsid w:val="00874E40"/>
    <w:rsid w:val="00883116"/>
    <w:rsid w:val="00890334"/>
    <w:rsid w:val="008B65D0"/>
    <w:rsid w:val="008E2F50"/>
    <w:rsid w:val="008E5D98"/>
    <w:rsid w:val="008F299D"/>
    <w:rsid w:val="008F2CEC"/>
    <w:rsid w:val="00901E39"/>
    <w:rsid w:val="00953C45"/>
    <w:rsid w:val="009541C1"/>
    <w:rsid w:val="009818C4"/>
    <w:rsid w:val="0099061E"/>
    <w:rsid w:val="009C062A"/>
    <w:rsid w:val="009C27F5"/>
    <w:rsid w:val="009E1F5D"/>
    <w:rsid w:val="009E6369"/>
    <w:rsid w:val="00A116A4"/>
    <w:rsid w:val="00A35B68"/>
    <w:rsid w:val="00A57E8A"/>
    <w:rsid w:val="00A95A8F"/>
    <w:rsid w:val="00AA2A9A"/>
    <w:rsid w:val="00AA2CE7"/>
    <w:rsid w:val="00AA6391"/>
    <w:rsid w:val="00AC316F"/>
    <w:rsid w:val="00AD6E1F"/>
    <w:rsid w:val="00B04A14"/>
    <w:rsid w:val="00B13FC1"/>
    <w:rsid w:val="00B50BA1"/>
    <w:rsid w:val="00B64272"/>
    <w:rsid w:val="00B64968"/>
    <w:rsid w:val="00B71818"/>
    <w:rsid w:val="00B766FF"/>
    <w:rsid w:val="00B81166"/>
    <w:rsid w:val="00B82A89"/>
    <w:rsid w:val="00B8425D"/>
    <w:rsid w:val="00BE3923"/>
    <w:rsid w:val="00BE4018"/>
    <w:rsid w:val="00BE60D0"/>
    <w:rsid w:val="00BF23D3"/>
    <w:rsid w:val="00C01389"/>
    <w:rsid w:val="00C50B90"/>
    <w:rsid w:val="00C512AA"/>
    <w:rsid w:val="00C80D6F"/>
    <w:rsid w:val="00CA024B"/>
    <w:rsid w:val="00CA3844"/>
    <w:rsid w:val="00CC27ED"/>
    <w:rsid w:val="00CF1584"/>
    <w:rsid w:val="00CF53BE"/>
    <w:rsid w:val="00D1422C"/>
    <w:rsid w:val="00D24C8C"/>
    <w:rsid w:val="00D43514"/>
    <w:rsid w:val="00D47236"/>
    <w:rsid w:val="00D93CA4"/>
    <w:rsid w:val="00DA5557"/>
    <w:rsid w:val="00DC5888"/>
    <w:rsid w:val="00DE101C"/>
    <w:rsid w:val="00DE2AC0"/>
    <w:rsid w:val="00DF2075"/>
    <w:rsid w:val="00E10BCB"/>
    <w:rsid w:val="00E64F54"/>
    <w:rsid w:val="00EA1006"/>
    <w:rsid w:val="00EA1438"/>
    <w:rsid w:val="00EC239E"/>
    <w:rsid w:val="00F15789"/>
    <w:rsid w:val="00F276AE"/>
    <w:rsid w:val="00F34181"/>
    <w:rsid w:val="00F45CC7"/>
    <w:rsid w:val="00F62D24"/>
    <w:rsid w:val="00F743B0"/>
    <w:rsid w:val="00F84ED1"/>
    <w:rsid w:val="00FB61E1"/>
    <w:rsid w:val="00FC28FD"/>
    <w:rsid w:val="00FD2A8C"/>
    <w:rsid w:val="00FD7952"/>
    <w:rsid w:val="00FF2110"/>
    <w:rsid w:val="00FF3F6F"/>
    <w:rsid w:val="00FF75CE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0D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3670D"/>
    <w:pPr>
      <w:spacing w:before="100" w:beforeAutospacing="1" w:after="100" w:afterAutospacing="1"/>
    </w:pPr>
    <w:rPr>
      <w:rFonts w:ascii="Tahoma" w:hAnsi="Tahoma"/>
      <w:color w:val="auto"/>
      <w:sz w:val="24"/>
      <w:szCs w:val="24"/>
      <w:lang w:eastAsia="en-US"/>
    </w:rPr>
  </w:style>
  <w:style w:type="paragraph" w:customStyle="1" w:styleId="ConsPlusNonformat">
    <w:name w:val="ConsPlusNonformat"/>
    <w:rsid w:val="007367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73670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5">
    <w:name w:val="Знак Знак Знак Знак"/>
    <w:basedOn w:val="a"/>
    <w:rsid w:val="007A4431"/>
    <w:pPr>
      <w:spacing w:before="100" w:beforeAutospacing="1" w:after="100" w:afterAutospacing="1"/>
    </w:pPr>
    <w:rPr>
      <w:rFonts w:ascii="Tahoma" w:hAnsi="Tahoma"/>
      <w:color w:val="auto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35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6AC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5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6AC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0D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3670D"/>
    <w:pPr>
      <w:spacing w:before="100" w:beforeAutospacing="1" w:after="100" w:afterAutospacing="1"/>
    </w:pPr>
    <w:rPr>
      <w:rFonts w:ascii="Tahoma" w:hAnsi="Tahoma"/>
      <w:color w:val="auto"/>
      <w:sz w:val="24"/>
      <w:szCs w:val="24"/>
      <w:lang w:eastAsia="en-US"/>
    </w:rPr>
  </w:style>
  <w:style w:type="paragraph" w:customStyle="1" w:styleId="ConsPlusNonformat">
    <w:name w:val="ConsPlusNonformat"/>
    <w:rsid w:val="007367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73670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5">
    <w:name w:val=" Знак Знак Знак Знак"/>
    <w:basedOn w:val="a"/>
    <w:rsid w:val="007A4431"/>
    <w:pPr>
      <w:spacing w:before="100" w:beforeAutospacing="1" w:after="100" w:afterAutospacing="1"/>
    </w:pPr>
    <w:rPr>
      <w:rFonts w:ascii="Tahoma" w:hAnsi="Tahoma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4933EE386468EFB2FD4B72EFCE05CD84FB589D155EA61C3CDDDCA48BC3872F562CBE1360BC5Fw2g6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C2E9-B91F-41F3-89CD-5A46A57F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тьяна Петровна</cp:lastModifiedBy>
  <cp:revision>19</cp:revision>
  <cp:lastPrinted>2017-02-28T06:33:00Z</cp:lastPrinted>
  <dcterms:created xsi:type="dcterms:W3CDTF">2015-03-22T09:05:00Z</dcterms:created>
  <dcterms:modified xsi:type="dcterms:W3CDTF">2017-02-28T06:33:00Z</dcterms:modified>
</cp:coreProperties>
</file>